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状元题库  初三英语  第4次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状元题库  初三英语  第4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4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状元题库  初三英语  第4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